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HUNGARIAN DANCES (NOS.3，5，11 AND 16) ARRANGED BY GRAHAM SHEE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HUNGARIAN DANCES (NOS.3，5，11 AND 16) ARRANGED BY GRAHAM SH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1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FOUR HUNGARIAN DANCES (NOS.3，5，11 AND 16) ARRANGED BY GRAHAM SH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